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74A930F2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A85461" w:rsidRPr="00A85461">
        <w:rPr>
          <w:b/>
          <w:sz w:val="28"/>
          <w:szCs w:val="28"/>
        </w:rPr>
        <w:t>Цифровая схемотехн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85461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09CAC35" w14:textId="77777777" w:rsidR="00A85461" w:rsidRPr="00010170" w:rsidRDefault="00A85461" w:rsidP="00A85461">
            <w:r w:rsidRPr="00010170">
              <w:t>Какой формат представления числовой информации используется в большинстве цифровых устройств?</w:t>
            </w:r>
          </w:p>
          <w:p w14:paraId="05874CCB" w14:textId="77777777" w:rsidR="00A85461" w:rsidRPr="00010170" w:rsidRDefault="00A85461" w:rsidP="00A85461">
            <w:r w:rsidRPr="00010170">
              <w:t>A) Десятичный</w:t>
            </w:r>
          </w:p>
          <w:p w14:paraId="3299AB90" w14:textId="77777777" w:rsidR="00A85461" w:rsidRPr="00010170" w:rsidRDefault="00A85461" w:rsidP="00A85461">
            <w:r w:rsidRPr="00010170">
              <w:t xml:space="preserve">B) Двоичный </w:t>
            </w:r>
          </w:p>
          <w:p w14:paraId="4C578668" w14:textId="77777777" w:rsidR="00A85461" w:rsidRPr="00010170" w:rsidRDefault="00A85461" w:rsidP="00A85461">
            <w:r w:rsidRPr="00010170">
              <w:t xml:space="preserve">C) Шестнадцатеричный </w:t>
            </w:r>
          </w:p>
          <w:p w14:paraId="54CC2E7A" w14:textId="77777777" w:rsidR="00A85461" w:rsidRPr="00010170" w:rsidRDefault="00A85461" w:rsidP="00A85461">
            <w:r w:rsidRPr="00010170">
              <w:t>D) Восьмеричный</w:t>
            </w:r>
          </w:p>
          <w:p w14:paraId="78D7229B" w14:textId="45E5B39C" w:rsidR="00A85461" w:rsidRPr="00010170" w:rsidRDefault="00A85461" w:rsidP="00A85461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381FF156" w:rsidR="00A85461" w:rsidRPr="00010170" w:rsidRDefault="00A85461" w:rsidP="00A85461">
            <w:pPr>
              <w:rPr>
                <w:rFonts w:eastAsia="Calibri"/>
                <w:lang w:val="en-US"/>
              </w:rPr>
            </w:pPr>
            <w:r w:rsidRPr="00010170">
              <w:t>B) Двоичный</w:t>
            </w:r>
          </w:p>
        </w:tc>
      </w:tr>
      <w:tr w:rsidR="00A85461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3C7A431D" w14:textId="77777777" w:rsidR="00A85461" w:rsidRPr="00010170" w:rsidRDefault="00A85461" w:rsidP="00A85461">
            <w:r w:rsidRPr="00010170">
              <w:t>Сопоставьте логические элементы с их функциями:</w:t>
            </w:r>
          </w:p>
          <w:p w14:paraId="396D8554" w14:textId="77777777" w:rsidR="00A85461" w:rsidRPr="00010170" w:rsidRDefault="00A85461" w:rsidP="00A85461">
            <w:pPr>
              <w:rPr>
                <w:lang w:val="en-US"/>
              </w:rPr>
            </w:pPr>
            <w:r w:rsidRPr="00010170">
              <w:rPr>
                <w:lang w:val="en-US"/>
              </w:rPr>
              <w:t>A) AND</w:t>
            </w:r>
            <w:bookmarkStart w:id="3" w:name="_GoBack"/>
            <w:bookmarkEnd w:id="3"/>
          </w:p>
          <w:p w14:paraId="39A0C088" w14:textId="77777777" w:rsidR="00A85461" w:rsidRPr="00010170" w:rsidRDefault="00A85461" w:rsidP="00A85461">
            <w:pPr>
              <w:rPr>
                <w:lang w:val="en-US"/>
              </w:rPr>
            </w:pPr>
            <w:r w:rsidRPr="00010170">
              <w:rPr>
                <w:lang w:val="en-US"/>
              </w:rPr>
              <w:t xml:space="preserve">B) OR </w:t>
            </w:r>
          </w:p>
          <w:p w14:paraId="6706F327" w14:textId="77777777" w:rsidR="00A85461" w:rsidRPr="00010170" w:rsidRDefault="00A85461" w:rsidP="00A85461">
            <w:pPr>
              <w:rPr>
                <w:lang w:val="en-US"/>
              </w:rPr>
            </w:pPr>
            <w:r w:rsidRPr="00010170">
              <w:rPr>
                <w:lang w:val="en-US"/>
              </w:rPr>
              <w:t xml:space="preserve">C) NOT </w:t>
            </w:r>
          </w:p>
          <w:p w14:paraId="10AAFF87" w14:textId="77777777" w:rsidR="00A85461" w:rsidRPr="00010170" w:rsidRDefault="00A85461" w:rsidP="00A85461">
            <w:r w:rsidRPr="00010170">
              <w:t xml:space="preserve">D) NAND </w:t>
            </w:r>
          </w:p>
          <w:p w14:paraId="0B19A827" w14:textId="77777777" w:rsidR="00A85461" w:rsidRPr="00010170" w:rsidRDefault="00A85461" w:rsidP="00A85461">
            <w:r w:rsidRPr="00010170">
              <w:t>1.Инвертирует сигнал</w:t>
            </w:r>
          </w:p>
          <w:p w14:paraId="725485EE" w14:textId="77777777" w:rsidR="00A85461" w:rsidRPr="00010170" w:rsidRDefault="00A85461" w:rsidP="00A85461">
            <w:r w:rsidRPr="00010170">
              <w:t xml:space="preserve">2.Выдает 1, если хотя бы один вход 1 </w:t>
            </w:r>
          </w:p>
          <w:p w14:paraId="2FA2EA48" w14:textId="77777777" w:rsidR="00A85461" w:rsidRPr="00010170" w:rsidRDefault="00A85461" w:rsidP="00A85461">
            <w:r w:rsidRPr="00010170">
              <w:t>3.Выдает 1, если оба входа 1</w:t>
            </w:r>
          </w:p>
          <w:p w14:paraId="18029883" w14:textId="77777777" w:rsidR="00A85461" w:rsidRPr="00010170" w:rsidRDefault="00A85461" w:rsidP="00A85461">
            <w:r w:rsidRPr="00010170">
              <w:t>4.Выдает 0, если оба входа 1</w:t>
            </w:r>
          </w:p>
          <w:p w14:paraId="42C7B0E1" w14:textId="2CCD4395" w:rsidR="00A85461" w:rsidRPr="00010170" w:rsidRDefault="00A85461" w:rsidP="00A85461"/>
        </w:tc>
        <w:tc>
          <w:tcPr>
            <w:tcW w:w="2664" w:type="dxa"/>
            <w:shd w:val="clear" w:color="auto" w:fill="auto"/>
          </w:tcPr>
          <w:p w14:paraId="36A19097" w14:textId="77777777" w:rsidR="00A85461" w:rsidRPr="00010170" w:rsidRDefault="00A85461" w:rsidP="00A85461">
            <w:r w:rsidRPr="00010170">
              <w:t>A-3, B-2, C-1, D-4</w:t>
            </w:r>
          </w:p>
          <w:p w14:paraId="01D96D0D" w14:textId="2654DB98" w:rsidR="00A85461" w:rsidRPr="00010170" w:rsidRDefault="00A85461" w:rsidP="00A85461">
            <w:pPr>
              <w:rPr>
                <w:rFonts w:eastAsia="Calibri"/>
              </w:rPr>
            </w:pPr>
          </w:p>
        </w:tc>
      </w:tr>
      <w:tr w:rsidR="00A85461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28C434A4" w14:textId="77777777" w:rsidR="00A85461" w:rsidRPr="00845F8B" w:rsidRDefault="00A85461" w:rsidP="00A85461">
            <w:r w:rsidRPr="00845F8B">
              <w:t>Что такое машинный код?</w:t>
            </w:r>
          </w:p>
          <w:p w14:paraId="0A242FDA" w14:textId="77777777" w:rsidR="00A85461" w:rsidRPr="00845F8B" w:rsidRDefault="00A85461" w:rsidP="00A85461">
            <w:r w:rsidRPr="00845F8B">
              <w:t xml:space="preserve">A) Язык программирования высокого уровня </w:t>
            </w:r>
          </w:p>
          <w:p w14:paraId="294C817C" w14:textId="77777777" w:rsidR="00A85461" w:rsidRPr="00845F8B" w:rsidRDefault="00A85461" w:rsidP="00A85461">
            <w:r w:rsidRPr="00845F8B">
              <w:t>B) Набор инструкций для процессора</w:t>
            </w:r>
          </w:p>
          <w:p w14:paraId="771029DE" w14:textId="77777777" w:rsidR="00A85461" w:rsidRPr="00845F8B" w:rsidRDefault="00A85461" w:rsidP="00A85461">
            <w:r w:rsidRPr="00845F8B">
              <w:t xml:space="preserve">C) Система счисления </w:t>
            </w:r>
          </w:p>
          <w:p w14:paraId="13C798E6" w14:textId="42230FDA" w:rsidR="00A85461" w:rsidRPr="00010170" w:rsidRDefault="00A85461" w:rsidP="00A85461">
            <w:r w:rsidRPr="00845F8B">
              <w:t>D) Протокол передачи данных</w:t>
            </w:r>
          </w:p>
        </w:tc>
        <w:tc>
          <w:tcPr>
            <w:tcW w:w="2664" w:type="dxa"/>
            <w:shd w:val="clear" w:color="auto" w:fill="auto"/>
          </w:tcPr>
          <w:p w14:paraId="6B416B32" w14:textId="5623EEBE" w:rsidR="00A85461" w:rsidRPr="00010170" w:rsidRDefault="00A85461" w:rsidP="00A85461">
            <w:pPr>
              <w:rPr>
                <w:rFonts w:eastAsia="Calibri"/>
              </w:rPr>
            </w:pPr>
            <w:r w:rsidRPr="00845F8B">
              <w:t>B) Набор инструкций для процессора</w:t>
            </w:r>
          </w:p>
        </w:tc>
      </w:tr>
      <w:tr w:rsidR="00A85461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3B8AD2FA" w14:textId="77777777" w:rsidR="00A85461" w:rsidRPr="00845F8B" w:rsidRDefault="00A85461" w:rsidP="00A85461">
            <w:r w:rsidRPr="00845F8B">
              <w:t>Установите правильную последовательность работы АЦП:</w:t>
            </w:r>
          </w:p>
          <w:p w14:paraId="57CCA67F" w14:textId="77777777" w:rsidR="00A85461" w:rsidRPr="00845F8B" w:rsidRDefault="00A85461" w:rsidP="00A85461">
            <w:r w:rsidRPr="00845F8B">
              <w:t>1.Аналоговый сигнал</w:t>
            </w:r>
          </w:p>
          <w:p w14:paraId="611C42A2" w14:textId="77777777" w:rsidR="00A85461" w:rsidRPr="00845F8B" w:rsidRDefault="00A85461" w:rsidP="00A85461">
            <w:r w:rsidRPr="00845F8B">
              <w:t>2.Сравнение с опорным значением</w:t>
            </w:r>
          </w:p>
          <w:p w14:paraId="14351B4B" w14:textId="77777777" w:rsidR="00A85461" w:rsidRPr="00845F8B" w:rsidRDefault="00A85461" w:rsidP="00A85461">
            <w:r w:rsidRPr="00845F8B">
              <w:t>3.Генерация цифрового кода</w:t>
            </w:r>
          </w:p>
          <w:p w14:paraId="6BF301E2" w14:textId="5464C8F0" w:rsidR="00A85461" w:rsidRPr="00A85461" w:rsidRDefault="00A85461" w:rsidP="00A85461">
            <w:r w:rsidRPr="00845F8B">
              <w:t>4.Выходной цифровой сигнал</w:t>
            </w:r>
          </w:p>
        </w:tc>
        <w:tc>
          <w:tcPr>
            <w:tcW w:w="2664" w:type="dxa"/>
            <w:shd w:val="clear" w:color="auto" w:fill="auto"/>
          </w:tcPr>
          <w:p w14:paraId="649C390E" w14:textId="397D7DF9" w:rsidR="00A85461" w:rsidRPr="00010170" w:rsidRDefault="00A85461" w:rsidP="00A85461">
            <w:pPr>
              <w:rPr>
                <w:rFonts w:eastAsia="Calibri"/>
              </w:rPr>
            </w:pPr>
            <w:r w:rsidRPr="00845F8B">
              <w:t>1 → 2 → 3 → 4</w:t>
            </w:r>
          </w:p>
        </w:tc>
      </w:tr>
      <w:tr w:rsidR="00A85461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A2D734A" w14:textId="77777777" w:rsidR="00A85461" w:rsidRPr="00D339A8" w:rsidRDefault="00A85461" w:rsidP="00A85461">
            <w:r w:rsidRPr="00D339A8">
              <w:t>Какой логический элемент выполняет операцию И (</w:t>
            </w:r>
            <w:r w:rsidRPr="00D339A8">
              <w:rPr>
                <w:lang w:val="en-US"/>
              </w:rPr>
              <w:t>AND</w:t>
            </w:r>
            <w:r w:rsidRPr="00D339A8">
              <w:t>)?</w:t>
            </w:r>
          </w:p>
          <w:p w14:paraId="4CACB94B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>A) OR</w:t>
            </w:r>
          </w:p>
          <w:p w14:paraId="194D632A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>B) NOT</w:t>
            </w:r>
          </w:p>
          <w:p w14:paraId="48E211D5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 xml:space="preserve">C) AND </w:t>
            </w:r>
          </w:p>
          <w:p w14:paraId="44204F8E" w14:textId="23D2EE79" w:rsidR="00A85461" w:rsidRPr="00010170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>D) NAND</w:t>
            </w:r>
          </w:p>
        </w:tc>
        <w:tc>
          <w:tcPr>
            <w:tcW w:w="2664" w:type="dxa"/>
            <w:shd w:val="clear" w:color="auto" w:fill="auto"/>
          </w:tcPr>
          <w:p w14:paraId="2698D2EE" w14:textId="6E13667B" w:rsidR="00A85461" w:rsidRPr="00010170" w:rsidRDefault="00A85461" w:rsidP="00A85461">
            <w:pPr>
              <w:rPr>
                <w:rFonts w:eastAsia="Calibri"/>
              </w:rPr>
            </w:pPr>
            <w:r w:rsidRPr="00D339A8">
              <w:rPr>
                <w:lang w:val="en-US"/>
              </w:rPr>
              <w:t>C) AND</w:t>
            </w:r>
          </w:p>
        </w:tc>
      </w:tr>
      <w:tr w:rsidR="00A85461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94F644E" w14:textId="77777777" w:rsidR="00A85461" w:rsidRPr="00D339A8" w:rsidRDefault="00A85461" w:rsidP="00A85461">
            <w:r w:rsidRPr="00D339A8">
              <w:t>Сопоставьте типы памяти с их характеристиками:</w:t>
            </w:r>
          </w:p>
          <w:p w14:paraId="75C80CA1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>A) RAM</w:t>
            </w:r>
          </w:p>
          <w:p w14:paraId="169965EA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 xml:space="preserve">B) ROM </w:t>
            </w:r>
          </w:p>
          <w:p w14:paraId="15E78B5E" w14:textId="77777777" w:rsidR="00A85461" w:rsidRPr="00D339A8" w:rsidRDefault="00A85461" w:rsidP="00A85461">
            <w:pPr>
              <w:rPr>
                <w:lang w:val="en-US"/>
              </w:rPr>
            </w:pPr>
            <w:r w:rsidRPr="00D339A8">
              <w:rPr>
                <w:lang w:val="en-US"/>
              </w:rPr>
              <w:t xml:space="preserve">C) Flash </w:t>
            </w:r>
          </w:p>
          <w:p w14:paraId="6EDA41F4" w14:textId="77777777" w:rsidR="00A85461" w:rsidRPr="00D339A8" w:rsidRDefault="00A85461" w:rsidP="00A85461">
            <w:r w:rsidRPr="00D339A8">
              <w:t xml:space="preserve">D) </w:t>
            </w:r>
            <w:proofErr w:type="spellStart"/>
            <w:r w:rsidRPr="00D339A8">
              <w:t>Cache</w:t>
            </w:r>
            <w:proofErr w:type="spellEnd"/>
            <w:r w:rsidRPr="00D339A8">
              <w:t xml:space="preserve"> </w:t>
            </w:r>
          </w:p>
          <w:p w14:paraId="46211F4F" w14:textId="77777777" w:rsidR="00A85461" w:rsidRPr="00D339A8" w:rsidRDefault="00A85461" w:rsidP="00A85461">
            <w:r w:rsidRPr="00D339A8">
              <w:t xml:space="preserve">1) Непостоянная память </w:t>
            </w:r>
          </w:p>
          <w:p w14:paraId="7FBAE24D" w14:textId="77777777" w:rsidR="00A85461" w:rsidRPr="00D339A8" w:rsidRDefault="00A85461" w:rsidP="00A85461">
            <w:r w:rsidRPr="00D339A8">
              <w:t xml:space="preserve">2) Постоянная память </w:t>
            </w:r>
          </w:p>
          <w:p w14:paraId="3F88A48D" w14:textId="77777777" w:rsidR="00A85461" w:rsidRPr="00D339A8" w:rsidRDefault="00A85461" w:rsidP="00A85461">
            <w:r w:rsidRPr="00D339A8">
              <w:t xml:space="preserve">3) Быстрая доступная память </w:t>
            </w:r>
          </w:p>
          <w:p w14:paraId="3AC300A2" w14:textId="781D835F" w:rsidR="00A85461" w:rsidRPr="00A85461" w:rsidRDefault="00A85461" w:rsidP="00A85461">
            <w:r w:rsidRPr="00D339A8">
              <w:t>4) Память, которая может быть перезаписана</w:t>
            </w:r>
          </w:p>
        </w:tc>
        <w:tc>
          <w:tcPr>
            <w:tcW w:w="2664" w:type="dxa"/>
            <w:shd w:val="clear" w:color="auto" w:fill="auto"/>
          </w:tcPr>
          <w:p w14:paraId="65FC239C" w14:textId="1F45BEA9" w:rsidR="00A85461" w:rsidRPr="00010170" w:rsidRDefault="00A85461" w:rsidP="00A85461">
            <w:pPr>
              <w:rPr>
                <w:rFonts w:eastAsia="Calibri"/>
              </w:rPr>
            </w:pPr>
            <w:r w:rsidRPr="00D339A8">
              <w:rPr>
                <w:rFonts w:eastAsia="Calibri"/>
              </w:rPr>
              <w:t>A-1, B-2, C-4, D-3</w:t>
            </w:r>
          </w:p>
        </w:tc>
      </w:tr>
      <w:tr w:rsidR="00A85461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A85461" w:rsidRPr="00010170" w:rsidRDefault="00A85461" w:rsidP="00A8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9A58F8B" w14:textId="77777777" w:rsidR="00A85461" w:rsidRPr="009E5649" w:rsidRDefault="00A85461" w:rsidP="00A85461">
            <w:r w:rsidRPr="009E5649">
              <w:t>Какой из следующих типов устройств является комбинационным?</w:t>
            </w:r>
          </w:p>
          <w:p w14:paraId="5F80B5CA" w14:textId="77777777" w:rsidR="00A85461" w:rsidRPr="009E5649" w:rsidRDefault="00A85461" w:rsidP="00A85461">
            <w:r w:rsidRPr="009E5649">
              <w:rPr>
                <w:lang w:val="en-US"/>
              </w:rPr>
              <w:t>A</w:t>
            </w:r>
            <w:r w:rsidRPr="009E5649">
              <w:t>) Счетчик</w:t>
            </w:r>
          </w:p>
          <w:p w14:paraId="67CAEE9B" w14:textId="77777777" w:rsidR="00A85461" w:rsidRPr="009E5649" w:rsidRDefault="00A85461" w:rsidP="00A85461">
            <w:r w:rsidRPr="009E5649">
              <w:rPr>
                <w:lang w:val="en-US"/>
              </w:rPr>
              <w:t>B</w:t>
            </w:r>
            <w:r w:rsidRPr="009E5649">
              <w:t xml:space="preserve">) Регистры </w:t>
            </w:r>
          </w:p>
          <w:p w14:paraId="6F30A38C" w14:textId="77777777" w:rsidR="00A85461" w:rsidRPr="009E5649" w:rsidRDefault="00A85461" w:rsidP="00A85461">
            <w:r w:rsidRPr="009E5649">
              <w:rPr>
                <w:lang w:val="en-US"/>
              </w:rPr>
              <w:t>C</w:t>
            </w:r>
            <w:r w:rsidRPr="009E5649">
              <w:t>) Сумматор</w:t>
            </w:r>
          </w:p>
          <w:p w14:paraId="2E79FD19" w14:textId="37FF19A3" w:rsidR="00A85461" w:rsidRPr="00010170" w:rsidRDefault="00A85461" w:rsidP="00A85461">
            <w:pPr>
              <w:rPr>
                <w:lang w:val="en-US"/>
              </w:rPr>
            </w:pPr>
            <w:r w:rsidRPr="009E5649">
              <w:rPr>
                <w:lang w:val="en-US"/>
              </w:rPr>
              <w:t xml:space="preserve">D) </w:t>
            </w:r>
            <w:proofErr w:type="spellStart"/>
            <w:r w:rsidRPr="009E5649">
              <w:rPr>
                <w:lang w:val="en-US"/>
              </w:rPr>
              <w:t>Состояние</w:t>
            </w:r>
            <w:proofErr w:type="spellEnd"/>
            <w:r w:rsidRPr="009E5649">
              <w:rPr>
                <w:lang w:val="en-US"/>
              </w:rPr>
              <w:t xml:space="preserve"> </w:t>
            </w:r>
            <w:proofErr w:type="spellStart"/>
            <w:r w:rsidRPr="009E5649">
              <w:rPr>
                <w:lang w:val="en-US"/>
              </w:rPr>
              <w:t>памяти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14:paraId="18EF85F8" w14:textId="50874BB8" w:rsidR="00A85461" w:rsidRPr="00010170" w:rsidRDefault="00A85461" w:rsidP="00A85461">
            <w:pPr>
              <w:rPr>
                <w:rFonts w:eastAsia="Calibri"/>
              </w:rPr>
            </w:pPr>
            <w:r w:rsidRPr="009E5649">
              <w:rPr>
                <w:lang w:val="en-US"/>
              </w:rPr>
              <w:t xml:space="preserve">C) </w:t>
            </w:r>
            <w:proofErr w:type="spellStart"/>
            <w:r w:rsidRPr="009E5649">
              <w:rPr>
                <w:lang w:val="en-US"/>
              </w:rPr>
              <w:t>Сумматор</w:t>
            </w:r>
            <w:proofErr w:type="spellEnd"/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73C5EF5E" w14:textId="77777777" w:rsidTr="007B0C1F">
        <w:tc>
          <w:tcPr>
            <w:tcW w:w="2943" w:type="dxa"/>
            <w:shd w:val="clear" w:color="auto" w:fill="auto"/>
          </w:tcPr>
          <w:p w14:paraId="24839BA2" w14:textId="65878595" w:rsidR="007B0C1F" w:rsidRDefault="007B0C1F" w:rsidP="007B0C1F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3.1 </w:t>
            </w:r>
            <w:r w:rsidRPr="007B0C1F">
              <w:rPr>
                <w:b/>
              </w:rPr>
              <w:t>Разрабатывать структурные, функциональны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 принципиальные схемы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ростейших электронных приборов и устройств.</w:t>
            </w:r>
          </w:p>
        </w:tc>
        <w:tc>
          <w:tcPr>
            <w:tcW w:w="6663" w:type="dxa"/>
            <w:shd w:val="clear" w:color="auto" w:fill="auto"/>
          </w:tcPr>
          <w:p w14:paraId="727C158D" w14:textId="77777777" w:rsidR="007B0C1F" w:rsidRDefault="007B0C1F" w:rsidP="007B0C1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D53C6FF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одить анализ структурных, функциональных и принципиальных схем простей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м сопоставления различных вариантов;</w:t>
            </w:r>
          </w:p>
          <w:p w14:paraId="7DBB4C18" w14:textId="734E9AD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атывать электрические принципи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том технических требований к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атываем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у;</w:t>
            </w:r>
          </w:p>
          <w:p w14:paraId="15633633" w14:textId="77777777" w:rsidR="007B0C1F" w:rsidRDefault="007B0C1F" w:rsidP="007B0C1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делировать электрические схемы с использованием пакетов прикладных </w:t>
            </w:r>
            <w:r>
              <w:rPr>
                <w:spacing w:val="-2"/>
                <w:sz w:val="24"/>
              </w:rPr>
              <w:t>программ</w:t>
            </w:r>
          </w:p>
          <w:p w14:paraId="1A22F136" w14:textId="77777777" w:rsidR="007B0C1F" w:rsidRDefault="007B0C1F" w:rsidP="007B0C1F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3843B4E6" w14:textId="7CCD5349" w:rsidR="007B0C1F" w:rsidRDefault="007B0C1F" w:rsidP="00461782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ходных данных для выбора структурных,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хем; подбирать элементную баз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ципи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хем электронных устройств с учетом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 технического задания; опис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уе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тройств на основе анализа электрических, функциональных и структурных схем;</w:t>
            </w:r>
          </w:p>
          <w:p w14:paraId="187FB5EC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ять чертежи структурных и электрических принципиальных схем; приме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ке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 для моделирования электрических схем.</w:t>
            </w:r>
          </w:p>
          <w:p w14:paraId="7672D474" w14:textId="77777777" w:rsidR="007B0C1F" w:rsidRDefault="007B0C1F" w:rsidP="007B0C1F">
            <w:pPr>
              <w:pStyle w:val="TableParagraph"/>
              <w:spacing w:before="3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1C2C3886" w14:textId="77777777" w:rsidR="007B0C1F" w:rsidRDefault="007B0C1F" w:rsidP="007B0C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ледова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ей схем;</w:t>
            </w:r>
          </w:p>
          <w:p w14:paraId="6781210D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аналоговых схем;</w:t>
            </w:r>
          </w:p>
          <w:p w14:paraId="5FDDEEA6" w14:textId="77777777" w:rsidR="007B0C1F" w:rsidRDefault="007B0C1F" w:rsidP="007B0C1F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</w:t>
            </w:r>
            <w:r>
              <w:rPr>
                <w:spacing w:val="-2"/>
                <w:sz w:val="24"/>
              </w:rPr>
              <w:t>схем;</w:t>
            </w:r>
          </w:p>
          <w:p w14:paraId="67F66D24" w14:textId="7D576FA6" w:rsidR="007B0C1F" w:rsidRDefault="007B0C1F" w:rsidP="00461782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овременная элементная база схемотехнического моделирования 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ройств; программы схемотехнического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A85461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4E0E28D" w14:textId="77777777" w:rsidR="00A85461" w:rsidRPr="009E5649" w:rsidRDefault="00A85461" w:rsidP="00A85461">
            <w:r w:rsidRPr="009E5649">
              <w:t>Установите правильную последовательность работы цифрового устройства:</w:t>
            </w:r>
          </w:p>
          <w:p w14:paraId="726040F8" w14:textId="77777777" w:rsidR="00A85461" w:rsidRPr="009E5649" w:rsidRDefault="00A85461" w:rsidP="00A85461">
            <w:r w:rsidRPr="009E5649">
              <w:t>1.Ввод данных</w:t>
            </w:r>
          </w:p>
          <w:p w14:paraId="71A94CC6" w14:textId="77777777" w:rsidR="00A85461" w:rsidRPr="009E5649" w:rsidRDefault="00A85461" w:rsidP="00A85461">
            <w:r w:rsidRPr="009E5649">
              <w:t>2.Обработка данных</w:t>
            </w:r>
          </w:p>
          <w:p w14:paraId="46FE2706" w14:textId="06F32A50" w:rsidR="00A85461" w:rsidRPr="00010170" w:rsidRDefault="00A85461" w:rsidP="00A85461">
            <w:pPr>
              <w:rPr>
                <w:color w:val="222222"/>
              </w:rPr>
            </w:pPr>
            <w:r w:rsidRPr="009E5649">
              <w:t>3.Вывод данных</w:t>
            </w:r>
          </w:p>
        </w:tc>
        <w:tc>
          <w:tcPr>
            <w:tcW w:w="2664" w:type="dxa"/>
            <w:shd w:val="clear" w:color="auto" w:fill="auto"/>
          </w:tcPr>
          <w:p w14:paraId="1F2BF9EF" w14:textId="39AB0592" w:rsidR="00A85461" w:rsidRPr="00010170" w:rsidRDefault="00A85461" w:rsidP="00A85461">
            <w:pPr>
              <w:rPr>
                <w:rFonts w:eastAsia="Calibri"/>
                <w:lang w:val="en-US"/>
              </w:rPr>
            </w:pPr>
            <w:r w:rsidRPr="009E5649">
              <w:rPr>
                <w:lang w:val="en-US"/>
              </w:rPr>
              <w:t>1 → 2 → 3</w:t>
            </w:r>
          </w:p>
        </w:tc>
      </w:tr>
      <w:tr w:rsidR="00A85461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662F7BC1" w14:textId="77777777" w:rsidR="00A85461" w:rsidRPr="00716F9F" w:rsidRDefault="00A85461" w:rsidP="00A85461">
            <w:r w:rsidRPr="00716F9F">
              <w:t>Какой из следующих типов памяти является оперативным?</w:t>
            </w:r>
          </w:p>
          <w:p w14:paraId="46AB8357" w14:textId="77777777" w:rsidR="00A85461" w:rsidRPr="00716F9F" w:rsidRDefault="00A85461" w:rsidP="00A85461">
            <w:pPr>
              <w:rPr>
                <w:lang w:val="en-US"/>
              </w:rPr>
            </w:pPr>
            <w:r w:rsidRPr="00716F9F">
              <w:rPr>
                <w:lang w:val="en-US"/>
              </w:rPr>
              <w:t>A) ROM</w:t>
            </w:r>
          </w:p>
          <w:p w14:paraId="3CDA6D7B" w14:textId="77777777" w:rsidR="00A85461" w:rsidRPr="00716F9F" w:rsidRDefault="00A85461" w:rsidP="00A85461">
            <w:pPr>
              <w:rPr>
                <w:lang w:val="en-US"/>
              </w:rPr>
            </w:pPr>
            <w:r w:rsidRPr="00716F9F">
              <w:rPr>
                <w:lang w:val="en-US"/>
              </w:rPr>
              <w:t xml:space="preserve">B) RAM </w:t>
            </w:r>
          </w:p>
          <w:p w14:paraId="22A6EF76" w14:textId="77777777" w:rsidR="00A85461" w:rsidRPr="00716F9F" w:rsidRDefault="00A85461" w:rsidP="00A85461">
            <w:pPr>
              <w:rPr>
                <w:lang w:val="en-US"/>
              </w:rPr>
            </w:pPr>
            <w:r w:rsidRPr="00716F9F">
              <w:rPr>
                <w:lang w:val="en-US"/>
              </w:rPr>
              <w:t xml:space="preserve">C) Flash </w:t>
            </w:r>
          </w:p>
          <w:p w14:paraId="4316130C" w14:textId="793D4B4B" w:rsidR="00A85461" w:rsidRPr="00010170" w:rsidRDefault="00A85461" w:rsidP="00A85461">
            <w:r w:rsidRPr="00716F9F">
              <w:rPr>
                <w:lang w:val="en-US"/>
              </w:rPr>
              <w:t>D) EEPROM</w:t>
            </w:r>
          </w:p>
        </w:tc>
        <w:tc>
          <w:tcPr>
            <w:tcW w:w="2664" w:type="dxa"/>
            <w:shd w:val="clear" w:color="auto" w:fill="auto"/>
          </w:tcPr>
          <w:p w14:paraId="40E59B36" w14:textId="3F7E7CC0" w:rsidR="00A85461" w:rsidRPr="00010170" w:rsidRDefault="00A85461" w:rsidP="00A85461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>B) RAM</w:t>
            </w:r>
          </w:p>
        </w:tc>
      </w:tr>
      <w:tr w:rsidR="00A85461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72849901" w14:textId="77777777" w:rsidR="00A85461" w:rsidRPr="00716F9F" w:rsidRDefault="00A85461" w:rsidP="00A85461">
            <w:r w:rsidRPr="00716F9F">
              <w:t>Сопоставьте типы преобразователей с их функциями:</w:t>
            </w:r>
          </w:p>
          <w:p w14:paraId="63EEB199" w14:textId="77777777" w:rsidR="00A85461" w:rsidRPr="00716F9F" w:rsidRDefault="00A85461" w:rsidP="00A85461">
            <w:r w:rsidRPr="00716F9F">
              <w:rPr>
                <w:lang w:val="en-US"/>
              </w:rPr>
              <w:t>A</w:t>
            </w:r>
            <w:r w:rsidRPr="00716F9F">
              <w:t>) АЦП</w:t>
            </w:r>
          </w:p>
          <w:p w14:paraId="57202CB2" w14:textId="77777777" w:rsidR="00A85461" w:rsidRPr="00716F9F" w:rsidRDefault="00A85461" w:rsidP="00A85461">
            <w:r w:rsidRPr="00716F9F">
              <w:rPr>
                <w:lang w:val="en-US"/>
              </w:rPr>
              <w:t>B</w:t>
            </w:r>
            <w:r w:rsidRPr="00716F9F">
              <w:t>) ЦАП</w:t>
            </w:r>
          </w:p>
          <w:p w14:paraId="085F9B02" w14:textId="77777777" w:rsidR="00A85461" w:rsidRPr="00716F9F" w:rsidRDefault="00A85461" w:rsidP="00A85461">
            <w:r w:rsidRPr="00716F9F">
              <w:t>1.Преобразует аналоговый сигнал в цифровой</w:t>
            </w:r>
          </w:p>
          <w:p w14:paraId="1EC06B84" w14:textId="56CA563F" w:rsidR="00A85461" w:rsidRPr="00010170" w:rsidRDefault="00A85461" w:rsidP="00A85461">
            <w:r w:rsidRPr="00716F9F">
              <w:t xml:space="preserve">2.Преобразует цифровой сигнал в аналоговый </w:t>
            </w:r>
          </w:p>
        </w:tc>
        <w:tc>
          <w:tcPr>
            <w:tcW w:w="2664" w:type="dxa"/>
            <w:shd w:val="clear" w:color="auto" w:fill="auto"/>
          </w:tcPr>
          <w:p w14:paraId="56E96C56" w14:textId="2B5B8368" w:rsidR="00A85461" w:rsidRPr="00010170" w:rsidRDefault="00A85461" w:rsidP="00A85461">
            <w:pPr>
              <w:rPr>
                <w:rFonts w:eastAsia="Calibri"/>
              </w:rPr>
            </w:pPr>
            <w:r w:rsidRPr="00716F9F">
              <w:rPr>
                <w:lang w:val="en-US"/>
              </w:rPr>
              <w:t>A-1, B-2</w:t>
            </w:r>
          </w:p>
        </w:tc>
      </w:tr>
      <w:tr w:rsidR="00A85461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25468D5A" w14:textId="77777777" w:rsidR="00A85461" w:rsidRPr="009F0A9E" w:rsidRDefault="00A85461" w:rsidP="00A85461">
            <w:r w:rsidRPr="009F0A9E">
              <w:t>Какой из следующих элементов используется для преобразования аналогового сигнала в цифровой?</w:t>
            </w:r>
          </w:p>
          <w:p w14:paraId="1EA97FA7" w14:textId="77777777" w:rsidR="00A85461" w:rsidRPr="009F0A9E" w:rsidRDefault="00A85461" w:rsidP="00A85461">
            <w:r w:rsidRPr="009F0A9E">
              <w:rPr>
                <w:lang w:val="en-US"/>
              </w:rPr>
              <w:t>A</w:t>
            </w:r>
            <w:r w:rsidRPr="009F0A9E">
              <w:t xml:space="preserve">) ЦАП </w:t>
            </w:r>
          </w:p>
          <w:p w14:paraId="6792E7DB" w14:textId="77777777" w:rsidR="00A85461" w:rsidRPr="009F0A9E" w:rsidRDefault="00A85461" w:rsidP="00A85461">
            <w:r w:rsidRPr="009F0A9E">
              <w:rPr>
                <w:lang w:val="en-US"/>
              </w:rPr>
              <w:t>B</w:t>
            </w:r>
            <w:r w:rsidRPr="009F0A9E">
              <w:t xml:space="preserve">) АЦП </w:t>
            </w:r>
          </w:p>
          <w:p w14:paraId="09D5B3A0" w14:textId="77777777" w:rsidR="00A85461" w:rsidRPr="009F0A9E" w:rsidRDefault="00A85461" w:rsidP="00A85461">
            <w:r w:rsidRPr="009F0A9E">
              <w:rPr>
                <w:lang w:val="en-US"/>
              </w:rPr>
              <w:t>C</w:t>
            </w:r>
            <w:r w:rsidRPr="009F0A9E">
              <w:t xml:space="preserve">) Операционный усилитель </w:t>
            </w:r>
          </w:p>
          <w:p w14:paraId="1C4AD036" w14:textId="6658A64A" w:rsidR="00A85461" w:rsidRPr="00010170" w:rsidRDefault="00A85461" w:rsidP="00A85461">
            <w:pPr>
              <w:rPr>
                <w:lang w:val="en-US"/>
              </w:rPr>
            </w:pPr>
            <w:r w:rsidRPr="009F0A9E">
              <w:rPr>
                <w:lang w:val="en-US"/>
              </w:rPr>
              <w:t>D</w:t>
            </w:r>
            <w:r w:rsidRPr="009F0A9E">
              <w:t xml:space="preserve">) Логический элемент </w:t>
            </w:r>
          </w:p>
        </w:tc>
        <w:tc>
          <w:tcPr>
            <w:tcW w:w="2664" w:type="dxa"/>
            <w:shd w:val="clear" w:color="auto" w:fill="auto"/>
          </w:tcPr>
          <w:p w14:paraId="7D2275C4" w14:textId="71F04251" w:rsidR="00A85461" w:rsidRPr="00010170" w:rsidRDefault="00A85461" w:rsidP="00A85461">
            <w:pPr>
              <w:rPr>
                <w:rFonts w:eastAsia="Calibri"/>
              </w:rPr>
            </w:pPr>
            <w:r w:rsidRPr="009F0A9E">
              <w:rPr>
                <w:lang w:val="en-US"/>
              </w:rPr>
              <w:t>B) АЦП</w:t>
            </w:r>
          </w:p>
        </w:tc>
      </w:tr>
      <w:tr w:rsidR="00A85461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92D0AAC" w14:textId="77777777" w:rsidR="00A85461" w:rsidRPr="009F0A9E" w:rsidRDefault="00A85461" w:rsidP="00A85461">
            <w:r w:rsidRPr="009F0A9E">
              <w:t>Установите правильную последовательность выполнения логической операции AND:</w:t>
            </w:r>
          </w:p>
          <w:p w14:paraId="3FFF3C08" w14:textId="77777777" w:rsidR="00A85461" w:rsidRPr="009F0A9E" w:rsidRDefault="00A85461" w:rsidP="00A85461">
            <w:r w:rsidRPr="009F0A9E">
              <w:t xml:space="preserve">1.Получение входных сигналов </w:t>
            </w:r>
          </w:p>
          <w:p w14:paraId="3DAEC6B0" w14:textId="77777777" w:rsidR="00A85461" w:rsidRPr="009F0A9E" w:rsidRDefault="00A85461" w:rsidP="00A85461">
            <w:r w:rsidRPr="009F0A9E">
              <w:t xml:space="preserve">2.Применение логической операции </w:t>
            </w:r>
          </w:p>
          <w:p w14:paraId="69F10AFE" w14:textId="75092839" w:rsidR="00A85461" w:rsidRPr="00010170" w:rsidRDefault="00A85461" w:rsidP="00A85461">
            <w:pPr>
              <w:rPr>
                <w:lang w:val="en-US"/>
              </w:rPr>
            </w:pPr>
            <w:r w:rsidRPr="009F0A9E">
              <w:t>3.Получение выходного сигнала</w:t>
            </w:r>
          </w:p>
        </w:tc>
        <w:tc>
          <w:tcPr>
            <w:tcW w:w="2664" w:type="dxa"/>
            <w:shd w:val="clear" w:color="auto" w:fill="auto"/>
          </w:tcPr>
          <w:p w14:paraId="5F3FA86F" w14:textId="7B590E30" w:rsidR="00A85461" w:rsidRPr="00010170" w:rsidRDefault="00A85461" w:rsidP="00A85461">
            <w:pPr>
              <w:rPr>
                <w:rFonts w:eastAsia="Calibri"/>
              </w:rPr>
            </w:pPr>
            <w:r w:rsidRPr="009F0A9E">
              <w:t>1 → 2 → 3</w:t>
            </w:r>
          </w:p>
        </w:tc>
      </w:tr>
      <w:tr w:rsidR="00A85461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332C71FB" w14:textId="77777777" w:rsidR="00A85461" w:rsidRPr="006F32D8" w:rsidRDefault="00A85461" w:rsidP="00A85461">
            <w:r w:rsidRPr="006F32D8">
              <w:t>Какой логический элемент инвертирует входной сигнал?</w:t>
            </w:r>
          </w:p>
          <w:p w14:paraId="4B1D6F91" w14:textId="77777777" w:rsidR="00A85461" w:rsidRPr="006F32D8" w:rsidRDefault="00A85461" w:rsidP="00A85461">
            <w:pPr>
              <w:rPr>
                <w:lang w:val="en-US"/>
              </w:rPr>
            </w:pPr>
            <w:r w:rsidRPr="006F32D8">
              <w:rPr>
                <w:lang w:val="en-US"/>
              </w:rPr>
              <w:t>A) OR</w:t>
            </w:r>
          </w:p>
          <w:p w14:paraId="434DEF28" w14:textId="77777777" w:rsidR="00A85461" w:rsidRPr="006F32D8" w:rsidRDefault="00A85461" w:rsidP="00A85461">
            <w:pPr>
              <w:rPr>
                <w:lang w:val="en-US"/>
              </w:rPr>
            </w:pPr>
            <w:r w:rsidRPr="006F32D8">
              <w:rPr>
                <w:lang w:val="en-US"/>
              </w:rPr>
              <w:t xml:space="preserve">B) AND </w:t>
            </w:r>
          </w:p>
          <w:p w14:paraId="1FDCB770" w14:textId="77777777" w:rsidR="00A85461" w:rsidRPr="006F32D8" w:rsidRDefault="00A85461" w:rsidP="00A85461">
            <w:pPr>
              <w:rPr>
                <w:lang w:val="en-US"/>
              </w:rPr>
            </w:pPr>
            <w:r w:rsidRPr="006F32D8">
              <w:rPr>
                <w:lang w:val="en-US"/>
              </w:rPr>
              <w:t xml:space="preserve">C) NOT </w:t>
            </w:r>
          </w:p>
          <w:p w14:paraId="0E770CD1" w14:textId="7175F85C" w:rsidR="00A85461" w:rsidRPr="00010170" w:rsidRDefault="00A85461" w:rsidP="00A85461">
            <w:pPr>
              <w:rPr>
                <w:lang w:val="en-US"/>
              </w:rPr>
            </w:pPr>
            <w:r w:rsidRPr="006F32D8">
              <w:rPr>
                <w:lang w:val="en-US"/>
              </w:rPr>
              <w:t>D) NOR</w:t>
            </w:r>
          </w:p>
        </w:tc>
        <w:tc>
          <w:tcPr>
            <w:tcW w:w="2664" w:type="dxa"/>
            <w:shd w:val="clear" w:color="auto" w:fill="auto"/>
          </w:tcPr>
          <w:p w14:paraId="08335F02" w14:textId="55C5D5DC" w:rsidR="00A85461" w:rsidRPr="00010170" w:rsidRDefault="00A85461" w:rsidP="00A85461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C) NOT</w:t>
            </w:r>
          </w:p>
        </w:tc>
      </w:tr>
      <w:tr w:rsidR="00A85461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A85461" w:rsidRPr="00010170" w:rsidRDefault="00A85461" w:rsidP="00A85461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1AA3D41" w14:textId="77777777" w:rsidR="00A85461" w:rsidRPr="006F32D8" w:rsidRDefault="00A85461" w:rsidP="00A85461">
            <w:r w:rsidRPr="006F32D8">
              <w:t>Сопоставьте логические схемы с их типами:</w:t>
            </w:r>
          </w:p>
          <w:p w14:paraId="1AFCA269" w14:textId="77777777" w:rsidR="00A85461" w:rsidRPr="006F32D8" w:rsidRDefault="00A85461" w:rsidP="00A85461">
            <w:r w:rsidRPr="006F32D8">
              <w:rPr>
                <w:lang w:val="en-US"/>
              </w:rPr>
              <w:t>A</w:t>
            </w:r>
            <w:r w:rsidRPr="006F32D8">
              <w:t xml:space="preserve">) Комбинационная </w:t>
            </w:r>
          </w:p>
          <w:p w14:paraId="68EF47AC" w14:textId="77777777" w:rsidR="00A85461" w:rsidRPr="006F32D8" w:rsidRDefault="00A85461" w:rsidP="00A85461">
            <w:r w:rsidRPr="006F32D8">
              <w:rPr>
                <w:lang w:val="en-US"/>
              </w:rPr>
              <w:t>B</w:t>
            </w:r>
            <w:r w:rsidRPr="006F32D8">
              <w:t xml:space="preserve">) Последовательная </w:t>
            </w:r>
          </w:p>
          <w:p w14:paraId="3E9D6DCC" w14:textId="77777777" w:rsidR="00A85461" w:rsidRPr="006F32D8" w:rsidRDefault="00A85461" w:rsidP="00A85461">
            <w:r w:rsidRPr="006F32D8">
              <w:t>1) Использует память</w:t>
            </w:r>
          </w:p>
          <w:p w14:paraId="55A1941F" w14:textId="3889FC8F" w:rsidR="00A85461" w:rsidRPr="00010170" w:rsidRDefault="00A85461" w:rsidP="00A85461">
            <w:pPr>
              <w:rPr>
                <w:lang w:val="en-US"/>
              </w:rPr>
            </w:pPr>
            <w:r w:rsidRPr="006F32D8">
              <w:t>2) Не использует память</w:t>
            </w:r>
          </w:p>
        </w:tc>
        <w:tc>
          <w:tcPr>
            <w:tcW w:w="2664" w:type="dxa"/>
            <w:shd w:val="clear" w:color="auto" w:fill="auto"/>
          </w:tcPr>
          <w:p w14:paraId="32BC58FB" w14:textId="20AABE70" w:rsidR="00A85461" w:rsidRPr="00010170" w:rsidRDefault="00A85461" w:rsidP="00A85461">
            <w:pPr>
              <w:rPr>
                <w:rFonts w:eastAsia="Calibri"/>
              </w:rPr>
            </w:pPr>
            <w:r w:rsidRPr="006F32D8">
              <w:rPr>
                <w:lang w:val="en-US"/>
              </w:rPr>
              <w:t>A-2, B-1</w:t>
            </w:r>
          </w:p>
        </w:tc>
      </w:tr>
    </w:tbl>
    <w:p w14:paraId="03E6365E" w14:textId="77777777" w:rsidR="00F851AC" w:rsidRPr="00010170" w:rsidRDefault="00F851AC" w:rsidP="00F851AC"/>
    <w:p w14:paraId="31C05664" w14:textId="77777777" w:rsidR="00F851AC" w:rsidRPr="00AC294F" w:rsidRDefault="00F851AC" w:rsidP="00F851AC"/>
    <w:p w14:paraId="53B5702B" w14:textId="77777777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5740" w14:textId="77777777" w:rsidR="006D6DDD" w:rsidRDefault="006D6DDD">
      <w:r>
        <w:separator/>
      </w:r>
    </w:p>
  </w:endnote>
  <w:endnote w:type="continuationSeparator" w:id="0">
    <w:p w14:paraId="16E7E45F" w14:textId="77777777" w:rsidR="006D6DDD" w:rsidRDefault="006D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FBFA" w14:textId="77777777" w:rsidR="006D6DDD" w:rsidRDefault="006D6DDD">
      <w:r>
        <w:separator/>
      </w:r>
    </w:p>
  </w:footnote>
  <w:footnote w:type="continuationSeparator" w:id="0">
    <w:p w14:paraId="7226872D" w14:textId="77777777" w:rsidR="006D6DDD" w:rsidRDefault="006D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6D6DDD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85461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ABE0-B520-4250-8192-A259657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6T16:56:00Z</dcterms:modified>
</cp:coreProperties>
</file>